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DF" w:rsidRPr="00A42FC4" w:rsidRDefault="00516173" w:rsidP="003105DD">
      <w:pPr>
        <w:jc w:val="center"/>
        <w:rPr>
          <w:rFonts w:asciiTheme="minorEastAsia" w:hAnsiTheme="minorEastAsia"/>
          <w:sz w:val="36"/>
          <w:szCs w:val="36"/>
        </w:rPr>
      </w:pPr>
      <w:r w:rsidRPr="00A42FC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D9A9E" wp14:editId="64618E37">
                <wp:simplePos x="0" y="0"/>
                <wp:positionH relativeFrom="column">
                  <wp:posOffset>5474335</wp:posOffset>
                </wp:positionH>
                <wp:positionV relativeFrom="paragraph">
                  <wp:posOffset>-737235</wp:posOffset>
                </wp:positionV>
                <wp:extent cx="885825" cy="5524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173" w:rsidRPr="00C86483" w:rsidRDefault="0028035D" w:rsidP="0051617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資料</w:t>
                            </w:r>
                            <w:r w:rsidR="00124963">
                              <w:rPr>
                                <w:rFonts w:asciiTheme="majorEastAsia" w:eastAsiaTheme="majorEastAsia" w:hAnsiTheme="majorEastAsia" w:cs="Meiryo UI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wrap="square" t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D9A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1.05pt;margin-top:-58.05pt;width:6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" filled="f" strokecolor="windowText">
                <v:textbox>
                  <w:txbxContent>
                    <w:p w:rsidR="00516173" w:rsidRPr="00C86483" w:rsidRDefault="0028035D" w:rsidP="00516173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資料</w:t>
                      </w:r>
                      <w:r w:rsidR="00124963">
                        <w:rPr>
                          <w:rFonts w:asciiTheme="majorEastAsia" w:eastAsiaTheme="majorEastAsia" w:hAnsiTheme="majorEastAsia" w:cs="Meiryo UI" w:hint="eastAsia"/>
                          <w:color w:val="000000"/>
                          <w:kern w:val="24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142B2D" w:rsidRPr="00A42FC4">
        <w:rPr>
          <w:rFonts w:asciiTheme="minorEastAsia" w:hAnsiTheme="minorEastAsia" w:hint="eastAsia"/>
          <w:sz w:val="32"/>
          <w:szCs w:val="36"/>
        </w:rPr>
        <w:t>市町村地域防災計画の修正</w:t>
      </w:r>
      <w:r w:rsidR="00CA727D" w:rsidRPr="00A42FC4">
        <w:rPr>
          <w:rFonts w:asciiTheme="minorEastAsia" w:hAnsiTheme="minorEastAsia" w:hint="eastAsia"/>
          <w:sz w:val="32"/>
          <w:szCs w:val="36"/>
        </w:rPr>
        <w:t>について</w:t>
      </w:r>
      <w:bookmarkStart w:id="0" w:name="_GoBack"/>
      <w:bookmarkEnd w:id="0"/>
    </w:p>
    <w:p w:rsidR="00CA727D" w:rsidRPr="00A42FC4" w:rsidRDefault="00CA727D" w:rsidP="00896FDF">
      <w:pPr>
        <w:rPr>
          <w:rFonts w:asciiTheme="minorEastAsia" w:hAnsiTheme="minorEastAsia"/>
        </w:rPr>
      </w:pPr>
    </w:p>
    <w:p w:rsidR="00CA727D" w:rsidRDefault="00CA727D" w:rsidP="00896FDF">
      <w:pPr>
        <w:rPr>
          <w:rFonts w:asciiTheme="minorEastAsia" w:hAnsiTheme="minorEastAsia"/>
        </w:rPr>
      </w:pPr>
    </w:p>
    <w:p w:rsidR="00C86483" w:rsidRPr="00A42FC4" w:rsidRDefault="00C86483" w:rsidP="00896FDF">
      <w:pPr>
        <w:rPr>
          <w:rFonts w:asciiTheme="minorEastAsia" w:hAnsiTheme="minorEastAsia"/>
        </w:rPr>
      </w:pPr>
    </w:p>
    <w:p w:rsidR="00686840" w:rsidRDefault="00C65D10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前回（令和</w:t>
      </w:r>
      <w:r w:rsidR="00715BD7">
        <w:rPr>
          <w:rFonts w:asciiTheme="minorEastAsia" w:hAnsiTheme="minorEastAsia" w:hint="eastAsia"/>
          <w:sz w:val="24"/>
          <w:szCs w:val="24"/>
        </w:rPr>
        <w:t>４</w:t>
      </w:r>
      <w:r w:rsidR="00113C85" w:rsidRPr="00A42FC4">
        <w:rPr>
          <w:rFonts w:asciiTheme="minorEastAsia" w:hAnsiTheme="minorEastAsia" w:hint="eastAsia"/>
          <w:sz w:val="24"/>
          <w:szCs w:val="24"/>
        </w:rPr>
        <w:t>年</w:t>
      </w:r>
      <w:r w:rsidR="002D7991">
        <w:rPr>
          <w:rFonts w:asciiTheme="minorEastAsia" w:hAnsiTheme="minorEastAsia" w:hint="eastAsia"/>
          <w:sz w:val="24"/>
          <w:szCs w:val="24"/>
        </w:rPr>
        <w:t>１</w:t>
      </w:r>
      <w:r w:rsidR="00113C85" w:rsidRPr="00A42FC4">
        <w:rPr>
          <w:rFonts w:asciiTheme="minorEastAsia" w:hAnsiTheme="minorEastAsia" w:hint="eastAsia"/>
          <w:sz w:val="24"/>
          <w:szCs w:val="24"/>
        </w:rPr>
        <w:t>月</w:t>
      </w:r>
      <w:r w:rsidR="00715BD7">
        <w:rPr>
          <w:rFonts w:asciiTheme="minorEastAsia" w:hAnsiTheme="minorEastAsia" w:hint="eastAsia"/>
          <w:sz w:val="24"/>
          <w:szCs w:val="24"/>
        </w:rPr>
        <w:t>21</w:t>
      </w:r>
      <w:r w:rsidR="00CA727D" w:rsidRPr="00A42FC4">
        <w:rPr>
          <w:rFonts w:asciiTheme="minorEastAsia" w:hAnsiTheme="minorEastAsia" w:hint="eastAsia"/>
          <w:sz w:val="24"/>
          <w:szCs w:val="24"/>
        </w:rPr>
        <w:t>日</w:t>
      </w:r>
      <w:r w:rsidR="00E16594">
        <w:rPr>
          <w:rFonts w:asciiTheme="minorEastAsia" w:hAnsiTheme="minorEastAsia" w:hint="eastAsia"/>
          <w:sz w:val="24"/>
          <w:szCs w:val="24"/>
        </w:rPr>
        <w:t>開催</w:t>
      </w:r>
      <w:r w:rsidR="00CA727D" w:rsidRPr="00A42FC4">
        <w:rPr>
          <w:rFonts w:asciiTheme="minorEastAsia" w:hAnsiTheme="minorEastAsia" w:hint="eastAsia"/>
          <w:sz w:val="24"/>
          <w:szCs w:val="24"/>
        </w:rPr>
        <w:t>）</w:t>
      </w:r>
      <w:r w:rsidR="00E16594">
        <w:rPr>
          <w:rFonts w:asciiTheme="minorEastAsia" w:hAnsiTheme="minorEastAsia" w:hint="eastAsia"/>
          <w:sz w:val="24"/>
          <w:szCs w:val="24"/>
        </w:rPr>
        <w:t>の</w:t>
      </w:r>
      <w:r w:rsidR="00142B2D" w:rsidRPr="00A42FC4">
        <w:rPr>
          <w:rFonts w:asciiTheme="minorEastAsia" w:hAnsiTheme="minorEastAsia" w:hint="eastAsia"/>
          <w:sz w:val="24"/>
          <w:szCs w:val="24"/>
        </w:rPr>
        <w:t>大阪府防災会議以降、市町村</w:t>
      </w:r>
      <w:r w:rsidR="00E16594">
        <w:rPr>
          <w:rFonts w:asciiTheme="minorEastAsia" w:hAnsiTheme="minorEastAsia" w:hint="eastAsia"/>
          <w:sz w:val="24"/>
          <w:szCs w:val="24"/>
        </w:rPr>
        <w:t>防災会議から、市町村地域防災計画の修正について</w:t>
      </w:r>
      <w:r w:rsidR="00142B2D" w:rsidRPr="00A42FC4">
        <w:rPr>
          <w:rFonts w:asciiTheme="minorEastAsia" w:hAnsiTheme="minorEastAsia" w:hint="eastAsia"/>
          <w:sz w:val="24"/>
          <w:szCs w:val="24"/>
        </w:rPr>
        <w:t>報告</w:t>
      </w:r>
      <w:r w:rsidR="0053484A" w:rsidRPr="0053484A">
        <w:rPr>
          <w:rFonts w:asciiTheme="minorEastAsia" w:hAnsiTheme="minorEastAsia" w:hint="eastAsia"/>
          <w:sz w:val="24"/>
          <w:szCs w:val="24"/>
        </w:rPr>
        <w:t>を受けた</w:t>
      </w:r>
      <w:r w:rsidR="003317F5">
        <w:rPr>
          <w:rFonts w:asciiTheme="minorEastAsia" w:hAnsiTheme="minorEastAsia" w:hint="eastAsia"/>
          <w:sz w:val="24"/>
          <w:szCs w:val="24"/>
        </w:rPr>
        <w:t>以下の</w:t>
      </w:r>
      <w:r w:rsidR="00886415" w:rsidRPr="00886415">
        <w:rPr>
          <w:rFonts w:asciiTheme="minorEastAsia" w:hAnsiTheme="minorEastAsia"/>
          <w:sz w:val="24"/>
          <w:szCs w:val="24"/>
        </w:rPr>
        <w:t>1</w:t>
      </w:r>
      <w:r w:rsidR="00886415" w:rsidRPr="00886415">
        <w:rPr>
          <w:rFonts w:asciiTheme="minorEastAsia" w:hAnsiTheme="minorEastAsia" w:hint="eastAsia"/>
          <w:sz w:val="24"/>
          <w:szCs w:val="24"/>
        </w:rPr>
        <w:t>2</w:t>
      </w:r>
      <w:r w:rsidR="00E16594" w:rsidRPr="00886415">
        <w:rPr>
          <w:rFonts w:asciiTheme="minorEastAsia" w:hAnsiTheme="minorEastAsia" w:hint="eastAsia"/>
          <w:sz w:val="24"/>
          <w:szCs w:val="24"/>
        </w:rPr>
        <w:t>件</w:t>
      </w:r>
      <w:r w:rsidR="00E16594">
        <w:rPr>
          <w:rFonts w:asciiTheme="minorEastAsia" w:hAnsiTheme="minorEastAsia" w:hint="eastAsia"/>
          <w:sz w:val="24"/>
          <w:szCs w:val="24"/>
        </w:rPr>
        <w:t>について、</w:t>
      </w:r>
      <w:r w:rsidR="00686840" w:rsidRPr="00686840">
        <w:rPr>
          <w:rFonts w:asciiTheme="minorEastAsia" w:hAnsiTheme="minorEastAsia" w:hint="eastAsia"/>
          <w:sz w:val="24"/>
          <w:szCs w:val="24"/>
        </w:rPr>
        <w:t>大阪府防災会議運営要綱第４条に基づき、</w:t>
      </w:r>
      <w:r w:rsidR="00686840">
        <w:rPr>
          <w:rFonts w:asciiTheme="minorEastAsia" w:hAnsiTheme="minorEastAsia" w:hint="eastAsia"/>
          <w:sz w:val="24"/>
          <w:szCs w:val="24"/>
        </w:rPr>
        <w:t>大阪府防災会議</w:t>
      </w:r>
      <w:r w:rsidR="00686840" w:rsidRPr="00686840">
        <w:rPr>
          <w:rFonts w:asciiTheme="minorEastAsia" w:hAnsiTheme="minorEastAsia" w:hint="eastAsia"/>
          <w:sz w:val="24"/>
          <w:szCs w:val="24"/>
        </w:rPr>
        <w:t>会長</w:t>
      </w:r>
      <w:r w:rsidR="00686840">
        <w:rPr>
          <w:rFonts w:asciiTheme="minorEastAsia" w:hAnsiTheme="minorEastAsia" w:hint="eastAsia"/>
          <w:sz w:val="24"/>
          <w:szCs w:val="24"/>
        </w:rPr>
        <w:t>（知事）</w:t>
      </w:r>
      <w:r w:rsidR="003317F5">
        <w:rPr>
          <w:rFonts w:asciiTheme="minorEastAsia" w:hAnsiTheme="minorEastAsia" w:hint="eastAsia"/>
          <w:sz w:val="24"/>
          <w:szCs w:val="24"/>
        </w:rPr>
        <w:t>が専決処分を行いましたので</w:t>
      </w:r>
      <w:r w:rsidR="00E16594">
        <w:rPr>
          <w:rFonts w:asciiTheme="minorEastAsia" w:hAnsiTheme="minorEastAsia" w:hint="eastAsia"/>
          <w:sz w:val="24"/>
          <w:szCs w:val="24"/>
        </w:rPr>
        <w:t>、</w:t>
      </w:r>
      <w:r w:rsidR="003317F5">
        <w:rPr>
          <w:rFonts w:asciiTheme="minorEastAsia" w:hAnsiTheme="minorEastAsia" w:hint="eastAsia"/>
          <w:sz w:val="24"/>
          <w:szCs w:val="24"/>
        </w:rPr>
        <w:t>報告します。</w:t>
      </w:r>
    </w:p>
    <w:p w:rsidR="003317F5" w:rsidRDefault="003317F5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大阪府地域防災計画に抵触する等、災害対策基本法第42条第６項に基づく助言・勧告が必要な事案はありませんでした。</w:t>
      </w:r>
    </w:p>
    <w:p w:rsidR="00F36A0C" w:rsidRPr="00A42FC4" w:rsidRDefault="00F36A0C" w:rsidP="00417B95">
      <w:pPr>
        <w:ind w:leftChars="85" w:left="178" w:rightChars="122" w:right="256" w:firstLineChars="100" w:firstLine="240"/>
        <w:rPr>
          <w:rFonts w:asciiTheme="minorEastAsia" w:hAnsiTheme="minorEastAsia"/>
          <w:sz w:val="24"/>
          <w:szCs w:val="24"/>
        </w:rPr>
      </w:pPr>
    </w:p>
    <w:p w:rsidR="00CA727D" w:rsidRPr="00D67898" w:rsidRDefault="00D67898" w:rsidP="00417B95">
      <w:pPr>
        <w:ind w:rightChars="122" w:right="256"/>
        <w:jc w:val="right"/>
        <w:rPr>
          <w:rFonts w:asciiTheme="minorEastAsia" w:hAnsiTheme="minorEastAsia"/>
          <w:sz w:val="22"/>
          <w:szCs w:val="24"/>
        </w:rPr>
      </w:pPr>
      <w:r w:rsidRPr="00D67898">
        <w:rPr>
          <w:rFonts w:ascii="ＭＳ 明朝" w:hAnsi="ＭＳ 明朝" w:hint="eastAsia"/>
          <w:sz w:val="22"/>
        </w:rPr>
        <w:t>令和４年</w:t>
      </w:r>
      <w:r w:rsidR="00715BD7">
        <w:rPr>
          <w:rFonts w:ascii="ＭＳ 明朝" w:hAnsi="ＭＳ 明朝" w:hint="eastAsia"/>
          <w:sz w:val="22"/>
        </w:rPr>
        <w:t>12</w:t>
      </w:r>
      <w:r w:rsidRPr="00D67898">
        <w:rPr>
          <w:rFonts w:ascii="ＭＳ 明朝" w:hAnsi="ＭＳ 明朝" w:hint="eastAsia"/>
          <w:sz w:val="22"/>
        </w:rPr>
        <w:t>月</w:t>
      </w:r>
      <w:r w:rsidR="00715BD7">
        <w:rPr>
          <w:rFonts w:ascii="ＭＳ 明朝" w:hAnsi="ＭＳ 明朝" w:hint="eastAsia"/>
          <w:sz w:val="22"/>
        </w:rPr>
        <w:t>22</w:t>
      </w:r>
      <w:r w:rsidRPr="00D67898">
        <w:rPr>
          <w:rFonts w:ascii="ＭＳ 明朝" w:hAnsi="ＭＳ 明朝" w:hint="eastAsia"/>
          <w:sz w:val="22"/>
        </w:rPr>
        <w:t>日</w:t>
      </w:r>
    </w:p>
    <w:p w:rsidR="00CA727D" w:rsidRPr="00A42FC4" w:rsidRDefault="006E64D3" w:rsidP="00E949DD">
      <w:pPr>
        <w:wordWrap w:val="0"/>
        <w:ind w:rightChars="122" w:right="256" w:firstLineChars="1700" w:firstLine="40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防災会議　会長　吉村</w:t>
      </w:r>
      <w:r w:rsidR="00E949DD" w:rsidRPr="00A42FC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洋文</w:t>
      </w:r>
    </w:p>
    <w:p w:rsidR="00334303" w:rsidRDefault="00334303" w:rsidP="002167F4">
      <w:pPr>
        <w:ind w:right="840" w:firstLineChars="2200" w:firstLine="4620"/>
        <w:rPr>
          <w:rFonts w:asciiTheme="minorEastAsia" w:hAnsiTheme="minorEastAsia"/>
        </w:rPr>
      </w:pPr>
    </w:p>
    <w:p w:rsidR="00F36A0C" w:rsidRDefault="00F36A0C" w:rsidP="002167F4">
      <w:pPr>
        <w:ind w:right="840" w:firstLineChars="2200" w:firstLine="4620"/>
        <w:rPr>
          <w:rFonts w:asciiTheme="minorEastAsia" w:hAnsiTheme="minorEastAsia"/>
        </w:rPr>
      </w:pPr>
    </w:p>
    <w:tbl>
      <w:tblPr>
        <w:tblStyle w:val="a9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5669"/>
      </w:tblGrid>
      <w:tr w:rsidR="00E16594" w:rsidRPr="00A42FC4" w:rsidTr="001173EB">
        <w:trPr>
          <w:jc w:val="center"/>
        </w:trPr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</w:tcPr>
          <w:p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専決年月</w:t>
            </w:r>
          </w:p>
        </w:tc>
        <w:tc>
          <w:tcPr>
            <w:tcW w:w="5669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E16594" w:rsidRPr="00D80D5E" w:rsidRDefault="00E16594" w:rsidP="006C2E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80D5E">
              <w:rPr>
                <w:rFonts w:asciiTheme="minorEastAsia" w:hAnsiTheme="minorEastAsia" w:hint="eastAsia"/>
                <w:sz w:val="24"/>
              </w:rPr>
              <w:t>市町村地域防災計画名</w:t>
            </w:r>
          </w:p>
        </w:tc>
      </w:tr>
      <w:tr w:rsidR="00130EE3" w:rsidRPr="00A42FC4" w:rsidTr="00130EE3">
        <w:trPr>
          <w:cantSplit/>
          <w:trHeight w:val="20"/>
          <w:jc w:val="center"/>
        </w:trPr>
        <w:tc>
          <w:tcPr>
            <w:tcW w:w="1984" w:type="dxa"/>
            <w:tcBorders>
              <w:left w:val="single" w:sz="18" w:space="0" w:color="auto"/>
            </w:tcBorders>
            <w:vAlign w:val="center"/>
          </w:tcPr>
          <w:p w:rsidR="00130EE3" w:rsidRPr="00715BD7" w:rsidRDefault="00130EE3" w:rsidP="00B31D46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  <w:r w:rsidRPr="00130EE3">
              <w:rPr>
                <w:rFonts w:asciiTheme="minorEastAsia" w:hAnsiTheme="minorEastAsia" w:hint="eastAsia"/>
                <w:sz w:val="24"/>
              </w:rPr>
              <w:t>令和４年３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30EE3" w:rsidRPr="00130EE3" w:rsidRDefault="00130EE3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130EE3">
              <w:rPr>
                <w:rFonts w:asciiTheme="minorEastAsia" w:hAnsiTheme="minorEastAsia" w:hint="eastAsia"/>
                <w:sz w:val="24"/>
              </w:rPr>
              <w:t>和泉市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Pr="00F36A0C" w:rsidRDefault="00130EE3" w:rsidP="001173EB">
            <w:pPr>
              <w:jc w:val="center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令和４年５</w:t>
            </w:r>
            <w:r w:rsidR="001173EB" w:rsidRPr="00F36A0C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池田市</w:t>
            </w:r>
            <w:r w:rsidR="001173EB" w:rsidRPr="00F36A0C">
              <w:rPr>
                <w:rFonts w:asciiTheme="minorEastAsia" w:hAnsiTheme="minorEastAsia" w:hint="eastAsia"/>
                <w:sz w:val="24"/>
              </w:rPr>
              <w:t>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Pr="00F36A0C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太子町</w:t>
            </w:r>
            <w:r w:rsidR="001173EB" w:rsidRPr="00F36A0C">
              <w:rPr>
                <w:rFonts w:asciiTheme="minorEastAsia" w:hAnsiTheme="minorEastAsia" w:hint="eastAsia"/>
                <w:sz w:val="24"/>
              </w:rPr>
              <w:t>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 w:val="restart"/>
            <w:tcBorders>
              <w:left w:val="single" w:sz="18" w:space="0" w:color="auto"/>
            </w:tcBorders>
            <w:vAlign w:val="center"/>
          </w:tcPr>
          <w:p w:rsidR="001173EB" w:rsidRPr="00F36A0C" w:rsidRDefault="00F36A0C" w:rsidP="00B31D46">
            <w:pPr>
              <w:jc w:val="center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令和４年６</w:t>
            </w:r>
            <w:r w:rsidR="001173EB" w:rsidRPr="00F36A0C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吹田市</w:t>
            </w:r>
            <w:r w:rsidR="001173EB" w:rsidRPr="00F36A0C">
              <w:rPr>
                <w:rFonts w:asciiTheme="minorEastAsia" w:hAnsiTheme="minorEastAsia" w:hint="eastAsia"/>
                <w:sz w:val="24"/>
              </w:rPr>
              <w:t>地域防災計画</w:t>
            </w:r>
          </w:p>
        </w:tc>
      </w:tr>
      <w:tr w:rsidR="001173EB" w:rsidRPr="00A42FC4" w:rsidTr="001173EB">
        <w:trPr>
          <w:cantSplit/>
          <w:jc w:val="center"/>
        </w:trPr>
        <w:tc>
          <w:tcPr>
            <w:tcW w:w="1984" w:type="dxa"/>
            <w:vMerge/>
            <w:tcBorders>
              <w:left w:val="single" w:sz="18" w:space="0" w:color="auto"/>
            </w:tcBorders>
            <w:vAlign w:val="center"/>
          </w:tcPr>
          <w:p w:rsidR="001173EB" w:rsidRPr="00F36A0C" w:rsidRDefault="001173EB" w:rsidP="00B31D4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669" w:type="dxa"/>
            <w:tcBorders>
              <w:right w:val="single" w:sz="18" w:space="0" w:color="auto"/>
            </w:tcBorders>
            <w:vAlign w:val="center"/>
          </w:tcPr>
          <w:p w:rsidR="001173EB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豊中市</w:t>
            </w:r>
            <w:r w:rsidR="001173EB" w:rsidRPr="00F36A0C">
              <w:rPr>
                <w:rFonts w:asciiTheme="minorEastAsia" w:hAnsiTheme="minorEastAsia" w:hint="eastAsia"/>
                <w:sz w:val="24"/>
              </w:rPr>
              <w:t>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F36A0C" w:rsidRPr="00715BD7" w:rsidRDefault="00F36A0C" w:rsidP="00A07DC9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令和４年10月</w:t>
            </w:r>
          </w:p>
        </w:tc>
        <w:tc>
          <w:tcPr>
            <w:tcW w:w="566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八尾市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36A0C" w:rsidRPr="00715BD7" w:rsidRDefault="00F36A0C" w:rsidP="00F36A0C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</w:rPr>
              <w:t>４年12月</w:t>
            </w: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大阪狭山市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36A0C" w:rsidRPr="00715BD7" w:rsidRDefault="00F36A0C" w:rsidP="001173EB">
            <w:pPr>
              <w:jc w:val="center"/>
              <w:rPr>
                <w:rFonts w:asciiTheme="minorEastAsia" w:hAnsiTheme="minorEastAsia"/>
                <w:sz w:val="24"/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貝塚市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36A0C" w:rsidRPr="00715BD7" w:rsidRDefault="00F36A0C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河内長野市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36A0C" w:rsidRPr="00715BD7" w:rsidRDefault="00F36A0C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堺市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F36A0C" w:rsidRPr="00715BD7" w:rsidRDefault="00F36A0C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門真市地域防災計画</w:t>
            </w:r>
          </w:p>
        </w:tc>
      </w:tr>
      <w:tr w:rsidR="00F36A0C" w:rsidRPr="00A42FC4" w:rsidTr="00F36A0C">
        <w:trPr>
          <w:cantSplit/>
          <w:jc w:val="center"/>
        </w:trPr>
        <w:tc>
          <w:tcPr>
            <w:tcW w:w="198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6A0C" w:rsidRPr="00715BD7" w:rsidRDefault="00F36A0C" w:rsidP="001173EB">
            <w:pPr>
              <w:jc w:val="center"/>
              <w:rPr>
                <w:highlight w:val="yellow"/>
              </w:rPr>
            </w:pPr>
          </w:p>
        </w:tc>
        <w:tc>
          <w:tcPr>
            <w:tcW w:w="566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A0C" w:rsidRPr="00F36A0C" w:rsidRDefault="00F36A0C" w:rsidP="00D80D5E">
            <w:pPr>
              <w:ind w:leftChars="202" w:left="424" w:rightChars="208" w:right="437"/>
              <w:jc w:val="distribute"/>
              <w:rPr>
                <w:rFonts w:asciiTheme="minorEastAsia" w:hAnsiTheme="minorEastAsia"/>
                <w:sz w:val="24"/>
              </w:rPr>
            </w:pPr>
            <w:r w:rsidRPr="00F36A0C">
              <w:rPr>
                <w:rFonts w:asciiTheme="minorEastAsia" w:hAnsiTheme="minorEastAsia" w:hint="eastAsia"/>
                <w:sz w:val="24"/>
              </w:rPr>
              <w:t>柏原市地域防災計画</w:t>
            </w:r>
          </w:p>
        </w:tc>
      </w:tr>
    </w:tbl>
    <w:p w:rsidR="00A66851" w:rsidRPr="00A42FC4" w:rsidRDefault="00A66851" w:rsidP="00085B62">
      <w:pPr>
        <w:rPr>
          <w:rFonts w:asciiTheme="minorEastAsia" w:hAnsiTheme="minorEastAsia"/>
          <w:sz w:val="24"/>
          <w:szCs w:val="24"/>
        </w:rPr>
      </w:pPr>
    </w:p>
    <w:sectPr w:rsidR="00A66851" w:rsidRPr="00A42FC4" w:rsidSect="00CB0132">
      <w:pgSz w:w="11906" w:h="16838" w:code="9"/>
      <w:pgMar w:top="1701" w:right="964" w:bottom="170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EB" w:rsidRDefault="001535EB" w:rsidP="008A2E00">
      <w:r>
        <w:separator/>
      </w:r>
    </w:p>
  </w:endnote>
  <w:endnote w:type="continuationSeparator" w:id="0">
    <w:p w:rsidR="001535EB" w:rsidRDefault="001535EB" w:rsidP="008A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EB" w:rsidRDefault="001535EB" w:rsidP="008A2E00">
      <w:r>
        <w:separator/>
      </w:r>
    </w:p>
  </w:footnote>
  <w:footnote w:type="continuationSeparator" w:id="0">
    <w:p w:rsidR="001535EB" w:rsidRDefault="001535EB" w:rsidP="008A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31"/>
    <w:rsid w:val="00035F62"/>
    <w:rsid w:val="00085B62"/>
    <w:rsid w:val="000B62B5"/>
    <w:rsid w:val="00113C85"/>
    <w:rsid w:val="0011714F"/>
    <w:rsid w:val="001173EB"/>
    <w:rsid w:val="00124963"/>
    <w:rsid w:val="00130EE3"/>
    <w:rsid w:val="00142B2D"/>
    <w:rsid w:val="0014742B"/>
    <w:rsid w:val="001535EB"/>
    <w:rsid w:val="001959D4"/>
    <w:rsid w:val="001A1B27"/>
    <w:rsid w:val="001B4F02"/>
    <w:rsid w:val="001D2BB2"/>
    <w:rsid w:val="001E5465"/>
    <w:rsid w:val="001F6182"/>
    <w:rsid w:val="002167F4"/>
    <w:rsid w:val="00252617"/>
    <w:rsid w:val="0028035D"/>
    <w:rsid w:val="00290811"/>
    <w:rsid w:val="00297585"/>
    <w:rsid w:val="002D3620"/>
    <w:rsid w:val="002D7991"/>
    <w:rsid w:val="003105DD"/>
    <w:rsid w:val="00325091"/>
    <w:rsid w:val="003317F5"/>
    <w:rsid w:val="00334303"/>
    <w:rsid w:val="003479C7"/>
    <w:rsid w:val="003A5338"/>
    <w:rsid w:val="003C15B4"/>
    <w:rsid w:val="003C1ABE"/>
    <w:rsid w:val="00417B95"/>
    <w:rsid w:val="0046140E"/>
    <w:rsid w:val="0047605A"/>
    <w:rsid w:val="004A0BB4"/>
    <w:rsid w:val="004A6A41"/>
    <w:rsid w:val="004E5493"/>
    <w:rsid w:val="005128C9"/>
    <w:rsid w:val="00516173"/>
    <w:rsid w:val="0053484A"/>
    <w:rsid w:val="005609D4"/>
    <w:rsid w:val="00573442"/>
    <w:rsid w:val="005775AA"/>
    <w:rsid w:val="005C522E"/>
    <w:rsid w:val="006039F8"/>
    <w:rsid w:val="00631832"/>
    <w:rsid w:val="00653218"/>
    <w:rsid w:val="00682DFA"/>
    <w:rsid w:val="00686840"/>
    <w:rsid w:val="006A1133"/>
    <w:rsid w:val="006C02EE"/>
    <w:rsid w:val="006C2E10"/>
    <w:rsid w:val="006E0738"/>
    <w:rsid w:val="006E64D3"/>
    <w:rsid w:val="00715BD7"/>
    <w:rsid w:val="00736BFD"/>
    <w:rsid w:val="00750E63"/>
    <w:rsid w:val="00762E5B"/>
    <w:rsid w:val="007A5B07"/>
    <w:rsid w:val="007A6A8A"/>
    <w:rsid w:val="007C6599"/>
    <w:rsid w:val="0087525F"/>
    <w:rsid w:val="00886415"/>
    <w:rsid w:val="00896FDF"/>
    <w:rsid w:val="008A2E00"/>
    <w:rsid w:val="00957FD5"/>
    <w:rsid w:val="009B681F"/>
    <w:rsid w:val="00A07DC9"/>
    <w:rsid w:val="00A42FC4"/>
    <w:rsid w:val="00A46977"/>
    <w:rsid w:val="00A66851"/>
    <w:rsid w:val="00A73067"/>
    <w:rsid w:val="00B31D46"/>
    <w:rsid w:val="00B56959"/>
    <w:rsid w:val="00B92BDA"/>
    <w:rsid w:val="00BB1842"/>
    <w:rsid w:val="00BB77E2"/>
    <w:rsid w:val="00BE54E1"/>
    <w:rsid w:val="00BE6A31"/>
    <w:rsid w:val="00C254CF"/>
    <w:rsid w:val="00C65D10"/>
    <w:rsid w:val="00C86483"/>
    <w:rsid w:val="00CA727D"/>
    <w:rsid w:val="00CB0132"/>
    <w:rsid w:val="00CF5290"/>
    <w:rsid w:val="00D01EAA"/>
    <w:rsid w:val="00D338B2"/>
    <w:rsid w:val="00D47423"/>
    <w:rsid w:val="00D67898"/>
    <w:rsid w:val="00D724C2"/>
    <w:rsid w:val="00D80D5E"/>
    <w:rsid w:val="00D842D9"/>
    <w:rsid w:val="00D8463F"/>
    <w:rsid w:val="00DA3F79"/>
    <w:rsid w:val="00DD3DE7"/>
    <w:rsid w:val="00E06972"/>
    <w:rsid w:val="00E16594"/>
    <w:rsid w:val="00E249F9"/>
    <w:rsid w:val="00E84917"/>
    <w:rsid w:val="00E949DD"/>
    <w:rsid w:val="00F35F69"/>
    <w:rsid w:val="00F36A0C"/>
    <w:rsid w:val="00FB46AE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FE5B4046-5BAD-49FA-A1FA-FBE57494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52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2E00"/>
  </w:style>
  <w:style w:type="paragraph" w:styleId="a7">
    <w:name w:val="footer"/>
    <w:basedOn w:val="a"/>
    <w:link w:val="a8"/>
    <w:uiPriority w:val="99"/>
    <w:unhideWhenUsed/>
    <w:rsid w:val="008A2E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2E00"/>
  </w:style>
  <w:style w:type="table" w:styleId="a9">
    <w:name w:val="Table Grid"/>
    <w:basedOn w:val="a1"/>
    <w:uiPriority w:val="59"/>
    <w:rsid w:val="00CA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16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81A2-F1CD-417B-96F4-C8935F0B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山田　貴寛</cp:lastModifiedBy>
  <cp:revision>6</cp:revision>
  <cp:lastPrinted>2021-01-13T07:42:00Z</cp:lastPrinted>
  <dcterms:created xsi:type="dcterms:W3CDTF">2022-10-19T03:15:00Z</dcterms:created>
  <dcterms:modified xsi:type="dcterms:W3CDTF">2022-12-12T01:39:00Z</dcterms:modified>
</cp:coreProperties>
</file>